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253F" w14:textId="704FC1B5" w:rsidR="000B7778" w:rsidRPr="00290D1E" w:rsidRDefault="000B7778" w:rsidP="00F62EA3">
      <w:pPr>
        <w:ind w:left="170" w:right="28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</w:t>
      </w:r>
      <w:r w:rsidRPr="000B7778">
        <w:rPr>
          <w:rFonts w:asciiTheme="majorBidi" w:hAnsiTheme="majorBidi" w:cstheme="majorBidi"/>
          <w:b/>
          <w:bCs/>
        </w:rPr>
        <w:t>Monastir on: …. /…. /20…</w:t>
      </w:r>
    </w:p>
    <w:p w14:paraId="25328C13" w14:textId="77777777" w:rsidR="000B7778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</w:rPr>
      </w:pPr>
    </w:p>
    <w:p w14:paraId="1F34727F" w14:textId="77777777" w:rsidR="000B7778" w:rsidRDefault="000B7778" w:rsidP="000B7778">
      <w:pPr>
        <w:spacing w:line="480" w:lineRule="auto"/>
        <w:ind w:left="142" w:right="990"/>
        <w:jc w:val="center"/>
        <w:rPr>
          <w:rFonts w:asciiTheme="majorBidi" w:hAnsiTheme="majorBidi" w:cstheme="majorBidi"/>
          <w:b/>
          <w:bCs/>
        </w:rPr>
      </w:pPr>
      <w:r w:rsidRPr="00C20C90">
        <w:rPr>
          <w:rFonts w:asciiTheme="majorBidi" w:hAnsiTheme="majorBidi" w:cstheme="majorBidi"/>
          <w:b/>
          <w:bCs/>
        </w:rPr>
        <w:t>To the attention of Mr</w:t>
      </w:r>
    </w:p>
    <w:p w14:paraId="3A193174" w14:textId="77777777" w:rsidR="000B7778" w:rsidRPr="00290D1E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</w:rPr>
        <w:t>……………………………………..</w:t>
      </w:r>
    </w:p>
    <w:p w14:paraId="738AF545" w14:textId="77777777" w:rsidR="000B7778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F058DF" w14:textId="77777777" w:rsidR="000B7778" w:rsidRPr="00E4183B" w:rsidRDefault="000B7778" w:rsidP="000B7778">
      <w:pPr>
        <w:ind w:left="142" w:right="990"/>
        <w:jc w:val="center"/>
        <w:rPr>
          <w:rFonts w:asciiTheme="majorBidi" w:hAnsiTheme="majorBidi" w:cstheme="majorBidi"/>
          <w:sz w:val="2"/>
          <w:szCs w:val="2"/>
        </w:rPr>
      </w:pPr>
    </w:p>
    <w:p w14:paraId="038E1FC8" w14:textId="77777777" w:rsidR="000B7778" w:rsidRPr="00290D1E" w:rsidRDefault="000B7778" w:rsidP="000B7778">
      <w:pPr>
        <w:ind w:left="142" w:right="990"/>
        <w:rPr>
          <w:rFonts w:asciiTheme="majorBidi" w:hAnsiTheme="majorBidi" w:cstheme="majorBidi"/>
          <w:b/>
          <w:bCs/>
          <w:sz w:val="2"/>
          <w:szCs w:val="2"/>
        </w:rPr>
      </w:pPr>
    </w:p>
    <w:p w14:paraId="7E65FB0B" w14:textId="77777777" w:rsidR="000B7778" w:rsidRPr="000B7778" w:rsidRDefault="000B7778" w:rsidP="000B7778">
      <w:pPr>
        <w:spacing w:line="360" w:lineRule="auto"/>
        <w:ind w:left="227"/>
        <w:rPr>
          <w:rFonts w:asciiTheme="majorBidi" w:hAnsiTheme="majorBidi" w:cstheme="majorBidi"/>
          <w:b/>
          <w:bCs/>
        </w:rPr>
      </w:pPr>
      <w:r w:rsidRPr="000B7778">
        <w:rPr>
          <w:rFonts w:asciiTheme="majorBidi" w:hAnsiTheme="majorBidi" w:cstheme="majorBidi"/>
          <w:b/>
          <w:bCs/>
        </w:rPr>
        <w:t>Sir,</w:t>
      </w:r>
    </w:p>
    <w:p w14:paraId="295CC876" w14:textId="77777777" w:rsidR="000B7778" w:rsidRPr="000B7778" w:rsidRDefault="000B7778" w:rsidP="000B7778">
      <w:pPr>
        <w:pStyle w:val="NormalWeb"/>
        <w:spacing w:before="0" w:beforeAutospacing="0" w:after="0" w:afterAutospacing="0" w:line="360" w:lineRule="auto"/>
        <w:ind w:left="227" w:firstLine="567"/>
        <w:jc w:val="both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>Following your agreement to host an internship within your honorable establishment, we hereby certify that the student :</w:t>
      </w:r>
    </w:p>
    <w:p w14:paraId="67832D42" w14:textId="77777777" w:rsidR="000B7778" w:rsidRDefault="000B7778" w:rsidP="000B7778">
      <w:pPr>
        <w:pStyle w:val="NormalWeb"/>
        <w:tabs>
          <w:tab w:val="left" w:pos="9247"/>
        </w:tabs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  <w:b/>
          <w:bCs/>
        </w:rPr>
      </w:pPr>
    </w:p>
    <w:p w14:paraId="2E6C2760" w14:textId="21E579EC" w:rsidR="000B7778" w:rsidRPr="000B7778" w:rsidRDefault="000B7778" w:rsidP="000B7778">
      <w:pPr>
        <w:pStyle w:val="NormalWeb"/>
        <w:tabs>
          <w:tab w:val="left" w:pos="9247"/>
        </w:tabs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 xml:space="preserve">First and last name : </w:t>
      </w:r>
      <w:r>
        <w:rPr>
          <w:rFonts w:asciiTheme="majorBidi" w:hAnsiTheme="majorBidi" w:cstheme="majorBidi"/>
        </w:rPr>
        <w:t xml:space="preserve">………………………………………………………...…… </w:t>
      </w:r>
      <w:r w:rsidRPr="000B7778">
        <w:rPr>
          <w:rFonts w:asciiTheme="majorBidi" w:hAnsiTheme="majorBidi" w:cstheme="majorBidi"/>
        </w:rPr>
        <w:t>……. …………</w:t>
      </w:r>
      <w:r w:rsidR="003552F8">
        <w:rPr>
          <w:rFonts w:asciiTheme="majorBidi" w:hAnsiTheme="majorBidi" w:cstheme="majorBidi"/>
        </w:rPr>
        <w:t>……..</w:t>
      </w:r>
    </w:p>
    <w:p w14:paraId="062F6505" w14:textId="3CB0F241" w:rsidR="000B7778" w:rsidRDefault="000B7778" w:rsidP="000B7778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 xml:space="preserve">Sector: </w:t>
      </w:r>
      <w:r>
        <w:rPr>
          <w:rFonts w:asciiTheme="majorBidi" w:hAnsiTheme="majorBidi" w:cstheme="majorBidi"/>
        </w:rPr>
        <w:t xml:space="preserve">…………………………………………… </w:t>
      </w:r>
      <w:r w:rsidRPr="000B7778">
        <w:rPr>
          <w:rFonts w:asciiTheme="majorBidi" w:hAnsiTheme="majorBidi" w:cstheme="majorBidi"/>
          <w:b/>
          <w:bCs/>
        </w:rPr>
        <w:t xml:space="preserve">Class: </w:t>
      </w:r>
      <w:r>
        <w:rPr>
          <w:rFonts w:asciiTheme="majorBidi" w:hAnsiTheme="majorBidi" w:cstheme="majorBidi"/>
        </w:rPr>
        <w:t xml:space="preserve">… </w:t>
      </w:r>
      <w:r w:rsidRPr="000B7778">
        <w:rPr>
          <w:rFonts w:asciiTheme="majorBidi" w:hAnsiTheme="majorBidi" w:cstheme="majorBidi"/>
        </w:rPr>
        <w:t>……. ……………….……………………</w:t>
      </w:r>
      <w:r w:rsidR="003552F8">
        <w:rPr>
          <w:rFonts w:asciiTheme="majorBidi" w:hAnsiTheme="majorBidi" w:cstheme="majorBidi"/>
        </w:rPr>
        <w:t>…</w:t>
      </w:r>
    </w:p>
    <w:p w14:paraId="63432DCE" w14:textId="77777777" w:rsidR="000B7778" w:rsidRPr="000B7778" w:rsidRDefault="000B7778" w:rsidP="000B7778">
      <w:pPr>
        <w:pStyle w:val="NormalWeb"/>
        <w:spacing w:before="0" w:beforeAutospacing="0" w:after="0" w:afterAutospacing="0" w:line="360" w:lineRule="auto"/>
        <w:ind w:left="227"/>
        <w:jc w:val="both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 xml:space="preserve">Educational supervisor: </w:t>
      </w:r>
      <w:r>
        <w:rPr>
          <w:rFonts w:asciiTheme="majorBidi" w:hAnsiTheme="majorBidi" w:cstheme="majorBidi"/>
        </w:rPr>
        <w:t>………………………………………………………………… ……. ….………</w:t>
      </w:r>
    </w:p>
    <w:p w14:paraId="2341327F" w14:textId="77777777" w:rsidR="000B7778" w:rsidRDefault="000B7778" w:rsidP="000B7778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  <w:noProof/>
          <w:sz w:val="28"/>
          <w:szCs w:val="28"/>
        </w:rPr>
      </w:pPr>
    </w:p>
    <w:p w14:paraId="173AF2E1" w14:textId="6E4F491A" w:rsidR="00CB7E21" w:rsidRPr="000B7778" w:rsidRDefault="00705900" w:rsidP="008918A4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2380" wp14:editId="2332C8D5">
                <wp:simplePos x="0" y="0"/>
                <wp:positionH relativeFrom="column">
                  <wp:posOffset>6199505</wp:posOffset>
                </wp:positionH>
                <wp:positionV relativeFrom="paragraph">
                  <wp:posOffset>114300</wp:posOffset>
                </wp:positionV>
                <wp:extent cx="190500" cy="166370"/>
                <wp:effectExtent l="8255" t="6985" r="10795" b="7620"/>
                <wp:wrapNone/>
                <wp:docPr id="9103201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0BD5" w14:textId="77777777" w:rsidR="00A763C9" w:rsidRDefault="00A7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723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8.15pt;margin-top:9pt;width:1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">
                <v:textbox>
                  <w:txbxContent>
                    <w:p w14:paraId="51740BD5" w14:textId="77777777" w:rsidR="00A763C9" w:rsidRDefault="00A763C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9BE84" wp14:editId="27AFDBA3">
                <wp:simplePos x="0" y="0"/>
                <wp:positionH relativeFrom="column">
                  <wp:posOffset>4072255</wp:posOffset>
                </wp:positionH>
                <wp:positionV relativeFrom="paragraph">
                  <wp:posOffset>27305</wp:posOffset>
                </wp:positionV>
                <wp:extent cx="2582545" cy="1043305"/>
                <wp:effectExtent l="5080" t="5715" r="12700" b="8255"/>
                <wp:wrapNone/>
                <wp:docPr id="1567627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2DE4" w14:textId="73877C01" w:rsidR="00CB7E21" w:rsidRPr="003552F8" w:rsidRDefault="00CB7E21" w:rsidP="00670944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3552F8">
                              <w:rPr>
                                <w:lang w:val="en-GB"/>
                              </w:rPr>
                              <w:t xml:space="preserve">      </w:t>
                            </w:r>
                            <w:r w:rsidR="003552F8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Worker</w:t>
                            </w:r>
                            <w:r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 xml:space="preserve"> (</w:t>
                            </w:r>
                            <w:r w:rsidR="00670944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1 m</w:t>
                            </w:r>
                            <w:r w:rsidR="003552F8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onth</w:t>
                            </w:r>
                            <w:r w:rsidR="00670944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)</w:t>
                            </w:r>
                          </w:p>
                          <w:p w14:paraId="5AF98C1F" w14:textId="77777777" w:rsidR="00CB7E21" w:rsidRPr="003552F8" w:rsidRDefault="00CB7E21" w:rsidP="00CB7E2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2816AB0" w14:textId="26952DD5" w:rsidR="00CB7E21" w:rsidRPr="003552F8" w:rsidRDefault="00CB7E21" w:rsidP="008918A4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 xml:space="preserve">      </w:t>
                            </w:r>
                            <w:r w:rsidR="008918A4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Technici</w:t>
                            </w:r>
                            <w:r w:rsidR="003552F8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an</w:t>
                            </w:r>
                            <w:r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 xml:space="preserve"> (</w:t>
                            </w:r>
                            <w:r w:rsidR="00670944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1 m</w:t>
                            </w:r>
                            <w:r w:rsidR="003552F8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onth</w:t>
                            </w:r>
                            <w:r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)</w:t>
                            </w:r>
                          </w:p>
                          <w:p w14:paraId="29E6AB38" w14:textId="77777777" w:rsidR="00CB7E21" w:rsidRPr="003552F8" w:rsidRDefault="00CB7E21" w:rsidP="00CB7E2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11434F8D" w14:textId="7A991579" w:rsidR="00CB7E21" w:rsidRPr="003552F8" w:rsidRDefault="00387676" w:rsidP="00A763C9">
                            <w:pPr>
                              <w:ind w:left="360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 xml:space="preserve">PFE (5 à 6 </w:t>
                            </w:r>
                            <w:r w:rsidR="00A763C9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mo</w:t>
                            </w:r>
                            <w:r w:rsidR="003552F8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nths</w:t>
                            </w:r>
                            <w:r w:rsidR="00A763C9" w:rsidRPr="003552F8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BE84" id="Text Box 2" o:spid="_x0000_s1027" type="#_x0000_t202" style="position:absolute;left:0;text-align:left;margin-left:320.65pt;margin-top:2.15pt;width:203.35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">
                <v:textbox>
                  <w:txbxContent>
                    <w:p w14:paraId="747C2DE4" w14:textId="73877C01" w:rsidR="00CB7E21" w:rsidRPr="003552F8" w:rsidRDefault="00CB7E21" w:rsidP="00670944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3552F8">
                        <w:rPr>
                          <w:lang w:val="en-GB"/>
                        </w:rPr>
                        <w:t xml:space="preserve">      </w:t>
                      </w:r>
                      <w:r w:rsidR="003552F8" w:rsidRPr="003552F8">
                        <w:rPr>
                          <w:rFonts w:asciiTheme="majorBidi" w:hAnsiTheme="majorBidi" w:cstheme="majorBidi"/>
                          <w:lang w:val="en-GB"/>
                        </w:rPr>
                        <w:t>Worker</w:t>
                      </w:r>
                      <w:r w:rsidRPr="003552F8">
                        <w:rPr>
                          <w:rFonts w:asciiTheme="majorBidi" w:hAnsiTheme="majorBidi" w:cstheme="majorBidi"/>
                          <w:lang w:val="en-GB"/>
                        </w:rPr>
                        <w:t xml:space="preserve"> (</w:t>
                      </w:r>
                      <w:r w:rsidR="00670944" w:rsidRPr="003552F8">
                        <w:rPr>
                          <w:rFonts w:asciiTheme="majorBidi" w:hAnsiTheme="majorBidi" w:cstheme="majorBidi"/>
                          <w:lang w:val="en-GB"/>
                        </w:rPr>
                        <w:t>1 m</w:t>
                      </w:r>
                      <w:r w:rsidR="003552F8" w:rsidRPr="003552F8">
                        <w:rPr>
                          <w:rFonts w:asciiTheme="majorBidi" w:hAnsiTheme="majorBidi" w:cstheme="majorBidi"/>
                          <w:lang w:val="en-GB"/>
                        </w:rPr>
                        <w:t>onth</w:t>
                      </w:r>
                      <w:r w:rsidR="00670944" w:rsidRPr="003552F8">
                        <w:rPr>
                          <w:rFonts w:asciiTheme="majorBidi" w:hAnsiTheme="majorBidi" w:cstheme="majorBidi"/>
                          <w:lang w:val="en-GB"/>
                        </w:rPr>
                        <w:t>)</w:t>
                      </w:r>
                    </w:p>
                    <w:p w14:paraId="5AF98C1F" w14:textId="77777777" w:rsidR="00CB7E21" w:rsidRPr="003552F8" w:rsidRDefault="00CB7E21" w:rsidP="00CB7E2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2816AB0" w14:textId="26952DD5" w:rsidR="00CB7E21" w:rsidRPr="003552F8" w:rsidRDefault="00CB7E21" w:rsidP="008918A4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lang w:val="en-GB"/>
                        </w:rPr>
                        <w:t xml:space="preserve">      </w:t>
                      </w:r>
                      <w:r w:rsidR="008918A4" w:rsidRPr="003552F8">
                        <w:rPr>
                          <w:rFonts w:asciiTheme="majorBidi" w:hAnsiTheme="majorBidi" w:cstheme="majorBidi"/>
                          <w:lang w:val="en-GB"/>
                        </w:rPr>
                        <w:t>Technici</w:t>
                      </w:r>
                      <w:r w:rsidR="003552F8" w:rsidRPr="003552F8">
                        <w:rPr>
                          <w:rFonts w:asciiTheme="majorBidi" w:hAnsiTheme="majorBidi" w:cstheme="majorBidi"/>
                          <w:lang w:val="en-GB"/>
                        </w:rPr>
                        <w:t>an</w:t>
                      </w:r>
                      <w:r w:rsidRPr="003552F8">
                        <w:rPr>
                          <w:rFonts w:asciiTheme="majorBidi" w:hAnsiTheme="majorBidi" w:cstheme="majorBidi"/>
                          <w:lang w:val="en-GB"/>
                        </w:rPr>
                        <w:t xml:space="preserve"> (</w:t>
                      </w:r>
                      <w:r w:rsidR="00670944" w:rsidRPr="003552F8">
                        <w:rPr>
                          <w:rFonts w:asciiTheme="majorBidi" w:hAnsiTheme="majorBidi" w:cstheme="majorBidi"/>
                          <w:lang w:val="en-GB"/>
                        </w:rPr>
                        <w:t>1 m</w:t>
                      </w:r>
                      <w:r w:rsidR="003552F8" w:rsidRPr="003552F8">
                        <w:rPr>
                          <w:rFonts w:asciiTheme="majorBidi" w:hAnsiTheme="majorBidi" w:cstheme="majorBidi"/>
                          <w:lang w:val="en-GB"/>
                        </w:rPr>
                        <w:t>onth</w:t>
                      </w:r>
                      <w:r w:rsidRPr="003552F8">
                        <w:rPr>
                          <w:rFonts w:asciiTheme="majorBidi" w:hAnsiTheme="majorBidi" w:cstheme="majorBidi"/>
                          <w:lang w:val="en-GB"/>
                        </w:rPr>
                        <w:t>)</w:t>
                      </w:r>
                    </w:p>
                    <w:p w14:paraId="29E6AB38" w14:textId="77777777" w:rsidR="00CB7E21" w:rsidRPr="003552F8" w:rsidRDefault="00CB7E21" w:rsidP="00CB7E2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11434F8D" w14:textId="7A991579" w:rsidR="00CB7E21" w:rsidRPr="003552F8" w:rsidRDefault="00387676" w:rsidP="00A763C9">
                      <w:pPr>
                        <w:ind w:left="360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lang w:val="en-GB"/>
                        </w:rPr>
                        <w:t xml:space="preserve">PFE (5 à 6 </w:t>
                      </w:r>
                      <w:r w:rsidR="00A763C9" w:rsidRPr="003552F8">
                        <w:rPr>
                          <w:rFonts w:asciiTheme="majorBidi" w:hAnsiTheme="majorBidi" w:cstheme="majorBidi"/>
                          <w:lang w:val="en-GB"/>
                        </w:rPr>
                        <w:t>mo</w:t>
                      </w:r>
                      <w:r w:rsidR="003552F8" w:rsidRPr="003552F8">
                        <w:rPr>
                          <w:rFonts w:asciiTheme="majorBidi" w:hAnsiTheme="majorBidi" w:cstheme="majorBidi"/>
                          <w:lang w:val="en-GB"/>
                        </w:rPr>
                        <w:t>nths</w:t>
                      </w:r>
                      <w:r w:rsidR="00A763C9" w:rsidRPr="003552F8">
                        <w:rPr>
                          <w:rFonts w:asciiTheme="majorBidi" w:hAnsiTheme="majorBidi" w:cstheme="majorBidi"/>
                          <w:lang w:val="en-GB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CB7E21" w:rsidRPr="000B7778">
        <w:rPr>
          <w:rFonts w:asciiTheme="majorBidi" w:hAnsiTheme="majorBidi" w:cstheme="majorBidi"/>
        </w:rPr>
        <w:t xml:space="preserve"> has been assigned to your company to complete an internship:</w:t>
      </w:r>
    </w:p>
    <w:p w14:paraId="4B8452D1" w14:textId="0C72553F" w:rsidR="00CB7E21" w:rsidRDefault="00705900" w:rsidP="00CB7E21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E9FB3" wp14:editId="16927A81">
                <wp:simplePos x="0" y="0"/>
                <wp:positionH relativeFrom="column">
                  <wp:posOffset>6199505</wp:posOffset>
                </wp:positionH>
                <wp:positionV relativeFrom="paragraph">
                  <wp:posOffset>203200</wp:posOffset>
                </wp:positionV>
                <wp:extent cx="190500" cy="159385"/>
                <wp:effectExtent l="8255" t="5715" r="10795" b="6350"/>
                <wp:wrapNone/>
                <wp:docPr id="7425435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21AD" w14:textId="77777777" w:rsidR="00CB7E21" w:rsidRDefault="00CB7E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9FB3" id="Text Box 4" o:spid="_x0000_s1028" type="#_x0000_t202" style="position:absolute;left:0;text-align:left;margin-left:488.15pt;margin-top:16pt;width:1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">
                <v:textbox>
                  <w:txbxContent>
                    <w:p w14:paraId="2A8621AD" w14:textId="77777777" w:rsidR="00CB7E21" w:rsidRDefault="00CB7E21"/>
                  </w:txbxContent>
                </v:textbox>
              </v:shape>
            </w:pict>
          </mc:Fallback>
        </mc:AlternateContent>
      </w:r>
    </w:p>
    <w:p w14:paraId="2E69F4CB" w14:textId="57520E78" w:rsidR="00CB7E21" w:rsidRDefault="00705900" w:rsidP="000D3A08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7662" wp14:editId="1651B323">
                <wp:simplePos x="0" y="0"/>
                <wp:positionH relativeFrom="column">
                  <wp:posOffset>6199505</wp:posOffset>
                </wp:positionH>
                <wp:positionV relativeFrom="paragraph">
                  <wp:posOffset>107950</wp:posOffset>
                </wp:positionV>
                <wp:extent cx="190500" cy="182245"/>
                <wp:effectExtent l="8255" t="11430" r="10795" b="6350"/>
                <wp:wrapNone/>
                <wp:docPr id="5300822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2DE9" w14:textId="77777777" w:rsidR="00CB7E21" w:rsidRDefault="00CB7E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7662" id="Text Box 3" o:spid="_x0000_s1029" type="#_x0000_t202" style="position:absolute;left:0;text-align:left;margin-left:488.15pt;margin-top:8.5pt;width:1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">
                <v:textbox>
                  <w:txbxContent>
                    <w:p w14:paraId="41D82DE9" w14:textId="77777777" w:rsidR="00CB7E21" w:rsidRDefault="00CB7E21"/>
                  </w:txbxContent>
                </v:textbox>
              </v:shape>
            </w:pict>
          </mc:Fallback>
        </mc:AlternateContent>
      </w:r>
    </w:p>
    <w:p w14:paraId="31E0D38F" w14:textId="0A41FC89" w:rsidR="000B7778" w:rsidRDefault="0081568C" w:rsidP="008918A4">
      <w:pPr>
        <w:spacing w:line="480" w:lineRule="auto"/>
        <w:ind w:right="113"/>
        <w:jc w:val="both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 xml:space="preserve">    </w:t>
      </w:r>
      <w:r w:rsidR="00C250AD" w:rsidRPr="000B7778">
        <w:rPr>
          <w:rFonts w:asciiTheme="majorBidi" w:hAnsiTheme="majorBidi" w:cstheme="majorBidi"/>
        </w:rPr>
        <w:t xml:space="preserve">and this, during an </w:t>
      </w:r>
      <w:r w:rsidR="000B7778" w:rsidRPr="000B7778">
        <w:rPr>
          <w:rFonts w:asciiTheme="majorBidi" w:hAnsiTheme="majorBidi" w:cstheme="majorBidi"/>
          <w:b/>
          <w:bCs/>
        </w:rPr>
        <w:t xml:space="preserve">internship period </w:t>
      </w:r>
      <w:r w:rsidR="000B7778" w:rsidRPr="000B7778">
        <w:rPr>
          <w:rFonts w:asciiTheme="majorBidi" w:hAnsiTheme="majorBidi" w:cstheme="majorBidi"/>
        </w:rPr>
        <w:t xml:space="preserve">ranging from </w:t>
      </w:r>
      <w:r w:rsidR="000B7778">
        <w:rPr>
          <w:rFonts w:asciiTheme="majorBidi" w:hAnsiTheme="majorBidi" w:cstheme="majorBidi"/>
          <w:b/>
          <w:bCs/>
        </w:rPr>
        <w:t xml:space="preserve">: </w:t>
      </w:r>
      <w:r w:rsidR="000B7778" w:rsidRPr="000B7778">
        <w:rPr>
          <w:rFonts w:asciiTheme="majorBidi" w:hAnsiTheme="majorBidi" w:cstheme="majorBidi"/>
        </w:rPr>
        <w:t xml:space="preserve">….. </w:t>
      </w:r>
      <w:r w:rsidR="008918A4">
        <w:rPr>
          <w:rFonts w:asciiTheme="majorBidi" w:hAnsiTheme="majorBidi" w:cstheme="majorBidi"/>
        </w:rPr>
        <w:t xml:space="preserve">/…. </w:t>
      </w:r>
      <w:r w:rsidR="000B7778">
        <w:rPr>
          <w:rFonts w:asciiTheme="majorBidi" w:hAnsiTheme="majorBidi" w:cstheme="majorBidi"/>
        </w:rPr>
        <w:t>/20…. to …… /…../20…..</w:t>
      </w:r>
    </w:p>
    <w:p w14:paraId="1920D730" w14:textId="77777777" w:rsidR="000B7778" w:rsidRPr="000B7778" w:rsidRDefault="000B7778" w:rsidP="000B7778">
      <w:pPr>
        <w:spacing w:before="240"/>
        <w:ind w:left="227"/>
        <w:rPr>
          <w:rFonts w:asciiTheme="majorBidi" w:hAnsiTheme="majorBidi" w:cstheme="majorBidi"/>
          <w:b/>
          <w:bCs/>
        </w:rPr>
      </w:pPr>
    </w:p>
    <w:p w14:paraId="1BEC15CB" w14:textId="77777777" w:rsidR="000B7778" w:rsidRDefault="000B7778" w:rsidP="000B7778">
      <w:pPr>
        <w:spacing w:line="360" w:lineRule="auto"/>
        <w:ind w:left="227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>Convinced of the interest you continue to have in the development of higher education; Please accept, Mr. Director, the expression of our deep consideration.</w:t>
      </w:r>
    </w:p>
    <w:p w14:paraId="4B0CDFEB" w14:textId="77777777" w:rsidR="000D3A0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47F705AD" w14:textId="77777777" w:rsidR="000D3A0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6AA18660" w14:textId="77777777" w:rsidR="000D3A08" w:rsidRPr="000B777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51AD0A7C" w14:textId="2601E21F" w:rsidR="000B7778" w:rsidRDefault="00705900" w:rsidP="007B2B24">
      <w:pPr>
        <w:spacing w:line="480" w:lineRule="auto"/>
        <w:ind w:right="113"/>
        <w:jc w:val="both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77E12" wp14:editId="5F539ED9">
                <wp:simplePos x="0" y="0"/>
                <wp:positionH relativeFrom="column">
                  <wp:posOffset>3710940</wp:posOffset>
                </wp:positionH>
                <wp:positionV relativeFrom="paragraph">
                  <wp:posOffset>266700</wp:posOffset>
                </wp:positionV>
                <wp:extent cx="2679065" cy="941705"/>
                <wp:effectExtent l="0" t="0" r="1270" b="1270"/>
                <wp:wrapNone/>
                <wp:docPr id="11583993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23441" w14:textId="77777777" w:rsidR="003552F8" w:rsidRPr="003552F8" w:rsidRDefault="003552F8" w:rsidP="00355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  <w:t>The Department of Studies and Internships</w:t>
                            </w:r>
                          </w:p>
                          <w:p w14:paraId="626B93A7" w14:textId="77777777" w:rsidR="003552F8" w:rsidRPr="003552F8" w:rsidRDefault="003552F8" w:rsidP="00355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  <w:t>Monastir Polytechnic</w:t>
                            </w:r>
                          </w:p>
                          <w:p w14:paraId="7EFC1556" w14:textId="540C5930" w:rsidR="0063424E" w:rsidRPr="003552F8" w:rsidRDefault="003552F8" w:rsidP="003552F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b/>
                                <w:color w:val="808080" w:themeColor="background1" w:themeShade="80"/>
                                <w:lang w:val="en-GB"/>
                              </w:rPr>
                              <w:t>(Stamp and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7E12" id="Text Box 9" o:spid="_x0000_s1030" type="#_x0000_t202" style="position:absolute;left:0;text-align:left;margin-left:292.2pt;margin-top:21pt;width:210.9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" stroked="f">
                <v:textbox>
                  <w:txbxContent>
                    <w:p w14:paraId="71123441" w14:textId="77777777" w:rsidR="003552F8" w:rsidRPr="003552F8" w:rsidRDefault="003552F8" w:rsidP="00355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  <w:t>The Department of Studies and Internships</w:t>
                      </w:r>
                    </w:p>
                    <w:p w14:paraId="626B93A7" w14:textId="77777777" w:rsidR="003552F8" w:rsidRPr="003552F8" w:rsidRDefault="003552F8" w:rsidP="00355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  <w:t>Monastir Polytechnic</w:t>
                      </w:r>
                    </w:p>
                    <w:p w14:paraId="7EFC1556" w14:textId="540C5930" w:rsidR="0063424E" w:rsidRPr="003552F8" w:rsidRDefault="003552F8" w:rsidP="003552F8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b/>
                          <w:color w:val="808080" w:themeColor="background1" w:themeShade="80"/>
                          <w:lang w:val="en-GB"/>
                        </w:rPr>
                        <w:t>(Stamp and 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C44BE" wp14:editId="30A2923E">
                <wp:simplePos x="0" y="0"/>
                <wp:positionH relativeFrom="column">
                  <wp:posOffset>208280</wp:posOffset>
                </wp:positionH>
                <wp:positionV relativeFrom="paragraph">
                  <wp:posOffset>266700</wp:posOffset>
                </wp:positionV>
                <wp:extent cx="2669540" cy="1013460"/>
                <wp:effectExtent l="0" t="0" r="0" b="0"/>
                <wp:wrapNone/>
                <wp:docPr id="12382474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8CCD" w14:textId="77777777" w:rsidR="003552F8" w:rsidRPr="003552F8" w:rsidRDefault="003552F8" w:rsidP="00355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b/>
                                <w:lang w:val="en-GB"/>
                              </w:rPr>
                              <w:t>The manager of the department concerned</w:t>
                            </w:r>
                          </w:p>
                          <w:p w14:paraId="216C0649" w14:textId="609473B4" w:rsidR="0063424E" w:rsidRPr="003552F8" w:rsidRDefault="003552F8" w:rsidP="003552F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2F8">
                              <w:rPr>
                                <w:rFonts w:asciiTheme="majorBidi" w:hAnsiTheme="majorBidi" w:cstheme="majorBidi"/>
                                <w:b/>
                                <w:color w:val="808080" w:themeColor="background1" w:themeShade="80"/>
                                <w:lang w:val="fr-FR"/>
                              </w:rPr>
                              <w:t>(Stamp and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44BE" id="Text Box 10" o:spid="_x0000_s1031" type="#_x0000_t202" style="position:absolute;left:0;text-align:left;margin-left:16.4pt;margin-top:21pt;width:210.2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" stroked="f">
                <v:textbox>
                  <w:txbxContent>
                    <w:p w14:paraId="4F468CCD" w14:textId="77777777" w:rsidR="003552F8" w:rsidRPr="003552F8" w:rsidRDefault="003552F8" w:rsidP="00355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b/>
                          <w:lang w:val="en-GB"/>
                        </w:rPr>
                        <w:t>The manager of the department concerned</w:t>
                      </w:r>
                    </w:p>
                    <w:p w14:paraId="216C0649" w14:textId="609473B4" w:rsidR="0063424E" w:rsidRPr="003552F8" w:rsidRDefault="003552F8" w:rsidP="003552F8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3552F8">
                        <w:rPr>
                          <w:rFonts w:asciiTheme="majorBidi" w:hAnsiTheme="majorBidi" w:cstheme="majorBidi"/>
                          <w:b/>
                          <w:color w:val="808080" w:themeColor="background1" w:themeShade="80"/>
                          <w:lang w:val="fr-FR"/>
                        </w:rPr>
                        <w:t>(Stamp and signa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76780951" w14:textId="77777777" w:rsidR="000B7778" w:rsidRPr="000B7778" w:rsidRDefault="000B7778" w:rsidP="007B2B24">
      <w:pPr>
        <w:spacing w:line="480" w:lineRule="auto"/>
        <w:ind w:right="113"/>
        <w:jc w:val="both"/>
        <w:rPr>
          <w:rFonts w:asciiTheme="majorBidi" w:hAnsiTheme="majorBidi" w:cstheme="majorBidi"/>
        </w:rPr>
      </w:pPr>
    </w:p>
    <w:p w14:paraId="760A5332" w14:textId="77777777" w:rsidR="00872367" w:rsidRDefault="00872367" w:rsidP="00872367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5269F3A" w14:textId="77777777" w:rsidR="00C250AD" w:rsidRPr="000B7778" w:rsidRDefault="0063424E" w:rsidP="000B7778">
      <w:pPr>
        <w:spacing w:line="48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</w:t>
      </w:r>
    </w:p>
    <w:sectPr w:rsidR="00C250AD" w:rsidRPr="000B7778" w:rsidSect="0063424E">
      <w:headerReference w:type="default" r:id="rId8"/>
      <w:footerReference w:type="default" r:id="rId9"/>
      <w:pgSz w:w="11906" w:h="16838"/>
      <w:pgMar w:top="720" w:right="720" w:bottom="720" w:left="720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5575" w14:textId="77777777" w:rsidR="0087633E" w:rsidRDefault="0087633E">
      <w:r>
        <w:separator/>
      </w:r>
    </w:p>
  </w:endnote>
  <w:endnote w:type="continuationSeparator" w:id="0">
    <w:p w14:paraId="39B8E499" w14:textId="77777777" w:rsidR="0087633E" w:rsidRDefault="0087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CA688" w14:textId="5D5C036E" w:rsidR="0063424E" w:rsidRDefault="007059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77D5" wp14:editId="5FEB34F8">
              <wp:simplePos x="0" y="0"/>
              <wp:positionH relativeFrom="column">
                <wp:posOffset>127635</wp:posOffset>
              </wp:positionH>
              <wp:positionV relativeFrom="paragraph">
                <wp:posOffset>-114935</wp:posOffset>
              </wp:positionV>
              <wp:extent cx="6410960" cy="563245"/>
              <wp:effectExtent l="13335" t="12065" r="5080" b="5715"/>
              <wp:wrapNone/>
              <wp:docPr id="18469426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96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6D63B" w14:textId="6B65FD92" w:rsidR="004813CE" w:rsidRPr="003552F8" w:rsidRDefault="003552F8" w:rsidP="004813C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val="en-GB"/>
                            </w:rPr>
                          </w:pPr>
                          <w:r w:rsidRPr="003552F8">
                            <w:rPr>
                              <w:rFonts w:asciiTheme="majorBidi" w:hAnsiTheme="majorBidi" w:cstheme="majorBidi"/>
                              <w:color w:val="7F7F7F" w:themeColor="text1" w:themeTint="80"/>
                              <w:sz w:val="22"/>
                              <w:szCs w:val="22"/>
                              <w:lang w:val="en-GB"/>
                            </w:rPr>
                            <w:t>NB: The student named above is supported by the private Higher Polytechnic School of Monastir against work accidents during the compulsory internship period under the code</w:t>
                          </w:r>
                          <w:r w:rsidRPr="003552F8">
                            <w:rPr>
                              <w:rFonts w:asciiTheme="majorBidi" w:hAnsiTheme="majorBidi" w:cstheme="majorBidi"/>
                              <w:b/>
                              <w:bCs/>
                              <w:color w:val="7F7F7F" w:themeColor="text1" w:themeTint="8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="004813CE" w:rsidRPr="003552F8">
                            <w:rPr>
                              <w:rFonts w:asciiTheme="majorBidi" w:hAnsiTheme="majorBidi" w:cstheme="majorBidi"/>
                              <w:color w:val="7F7F7F" w:themeColor="text1" w:themeTint="80"/>
                              <w:sz w:val="22"/>
                              <w:szCs w:val="22"/>
                              <w:lang w:val="en-GB"/>
                            </w:rPr>
                            <w:t>CNSS : 550</w:t>
                          </w:r>
                          <w:r w:rsidR="008918A4" w:rsidRPr="003552F8">
                            <w:rPr>
                              <w:rFonts w:asciiTheme="majorBidi" w:hAnsiTheme="majorBidi" w:cstheme="majorBidi"/>
                              <w:color w:val="7F7F7F" w:themeColor="text1" w:themeTint="80"/>
                              <w:sz w:val="22"/>
                              <w:szCs w:val="22"/>
                              <w:lang w:val="en-GB"/>
                            </w:rPr>
                            <w:t>.</w:t>
                          </w:r>
                        </w:p>
                        <w:p w14:paraId="01655D25" w14:textId="77777777" w:rsidR="0063424E" w:rsidRPr="003552F8" w:rsidRDefault="0063424E" w:rsidP="004813CE">
                          <w:pPr>
                            <w:spacing w:line="360" w:lineRule="auto"/>
                            <w:jc w:val="both"/>
                            <w:rPr>
                              <w:color w:val="7F7F7F" w:themeColor="text1" w:themeTint="8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77D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.05pt;margin-top:-9.05pt;width:504.8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w/FgIAACs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">
              <v:textbox>
                <w:txbxContent>
                  <w:p w14:paraId="3F56D63B" w14:textId="6B65FD92" w:rsidR="004813CE" w:rsidRPr="003552F8" w:rsidRDefault="003552F8" w:rsidP="004813CE">
                    <w:pPr>
                      <w:tabs>
                        <w:tab w:val="left" w:pos="1134"/>
                      </w:tabs>
                      <w:spacing w:line="360" w:lineRule="auto"/>
                      <w:jc w:val="both"/>
                      <w:rPr>
                        <w:rFonts w:asciiTheme="majorBidi" w:hAnsiTheme="majorBidi" w:cstheme="majorBidi"/>
                        <w:sz w:val="28"/>
                        <w:szCs w:val="28"/>
                        <w:lang w:val="en-GB"/>
                      </w:rPr>
                    </w:pPr>
                    <w:r w:rsidRPr="003552F8">
                      <w:rPr>
                        <w:rFonts w:asciiTheme="majorBidi" w:hAnsiTheme="majorBidi" w:cstheme="majorBidi"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>NB: The student named above is supported by the private Higher Polytechnic School of Monastir against work accidents during the compulsory internship period under the code</w:t>
                    </w:r>
                    <w:r w:rsidRPr="003552F8">
                      <w:rPr>
                        <w:rFonts w:asciiTheme="majorBidi" w:hAnsiTheme="majorBidi" w:cstheme="majorBidi"/>
                        <w:b/>
                        <w:bCs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4813CE" w:rsidRPr="003552F8">
                      <w:rPr>
                        <w:rFonts w:asciiTheme="majorBidi" w:hAnsiTheme="majorBidi" w:cstheme="majorBidi"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>CNSS : 550</w:t>
                    </w:r>
                    <w:r w:rsidR="008918A4" w:rsidRPr="003552F8">
                      <w:rPr>
                        <w:rFonts w:asciiTheme="majorBidi" w:hAnsiTheme="majorBidi" w:cstheme="majorBidi"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>.</w:t>
                    </w:r>
                  </w:p>
                  <w:p w14:paraId="01655D25" w14:textId="77777777" w:rsidR="0063424E" w:rsidRPr="003552F8" w:rsidRDefault="0063424E" w:rsidP="004813CE">
                    <w:pPr>
                      <w:spacing w:line="360" w:lineRule="auto"/>
                      <w:jc w:val="both"/>
                      <w:rPr>
                        <w:color w:val="7F7F7F" w:themeColor="text1" w:themeTint="80"/>
                        <w:sz w:val="22"/>
                        <w:szCs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0F01C" w14:textId="77777777" w:rsidR="0087633E" w:rsidRDefault="0087633E">
      <w:r>
        <w:separator/>
      </w:r>
    </w:p>
  </w:footnote>
  <w:footnote w:type="continuationSeparator" w:id="0">
    <w:p w14:paraId="1212779B" w14:textId="77777777" w:rsidR="0087633E" w:rsidRDefault="0087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3"/>
      <w:gridCol w:w="7197"/>
      <w:gridCol w:w="1617"/>
    </w:tblGrid>
    <w:tr w:rsidR="0063424E" w14:paraId="48F8AB89" w14:textId="77777777" w:rsidTr="00CF0B81">
      <w:trPr>
        <w:trHeight w:val="1135"/>
        <w:jc w:val="center"/>
      </w:trPr>
      <w:tc>
        <w:tcPr>
          <w:tcW w:w="1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3C783" w14:textId="77777777" w:rsidR="0063424E" w:rsidRDefault="00D50BE6" w:rsidP="0063424E">
          <w:pPr>
            <w:pStyle w:val="En-tte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4C1551B" wp14:editId="37EAF089">
                <wp:extent cx="752475" cy="590550"/>
                <wp:effectExtent l="0" t="0" r="9525" b="0"/>
                <wp:docPr id="9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79BF92-B874-4EC9-BE04-BB93EE5BA1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2D79BF92-B874-4EC9-BE04-BB93EE5BA1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79E080" w14:textId="77777777" w:rsidR="0063424E" w:rsidRDefault="00731E85" w:rsidP="00731E85">
          <w:pPr>
            <w:pStyle w:val="En-tte"/>
            <w:tabs>
              <w:tab w:val="left" w:pos="4178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eastAsia="en-US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eastAsia="en-US"/>
            </w:rPr>
            <w:t>Internship Assignment Letter</w:t>
          </w:r>
        </w:p>
        <w:p w14:paraId="60A68EB3" w14:textId="405AAB32" w:rsidR="0063424E" w:rsidRDefault="0063424E" w:rsidP="0063424E">
          <w:pPr>
            <w:pStyle w:val="En-tte"/>
            <w:tabs>
              <w:tab w:val="left" w:pos="4178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32"/>
              <w:szCs w:val="32"/>
              <w:lang w:eastAsia="en-US"/>
            </w:rPr>
          </w:pPr>
          <w:r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(Academic Year 2023/2024)</w:t>
          </w:r>
        </w:p>
      </w:tc>
      <w:tc>
        <w:tcPr>
          <w:tcW w:w="1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D610F" w14:textId="77777777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 xml:space="preserve">Ref : </w:t>
          </w:r>
          <w:r w:rsidR="00102D6C"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GSP-FOR-05</w:t>
          </w:r>
        </w:p>
        <w:p w14:paraId="2C417C34" w14:textId="77777777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 xml:space="preserve">Version: </w:t>
          </w:r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01</w:t>
          </w:r>
        </w:p>
        <w:p w14:paraId="6746A530" w14:textId="1905C1BA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 xml:space="preserve">Date: </w:t>
          </w:r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01/01/2024</w:t>
          </w:r>
        </w:p>
        <w:p w14:paraId="1C3C1B86" w14:textId="77777777" w:rsidR="0063424E" w:rsidRDefault="0063424E" w:rsidP="00F62EA3">
          <w:pPr>
            <w:pStyle w:val="En-tte"/>
            <w:rPr>
              <w:rFonts w:asciiTheme="minorHAnsi" w:hAnsiTheme="minorHAnsi" w:cstheme="minorHAnsi"/>
              <w:lang w:eastAsia="en-US"/>
            </w:rPr>
          </w:pPr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eastAsia="en-US"/>
            </w:rPr>
            <w:t>Page :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t xml:space="preserve"> 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begin"/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instrText xml:space="preserve"> PAGE   \* MERGEFORMAT </w:instrTex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separate"/>
          </w:r>
          <w:r w:rsidR="00F32797">
            <w:rPr>
              <w:rFonts w:asciiTheme="majorBidi" w:hAnsiTheme="majorBidi" w:cstheme="majorBidi"/>
              <w:noProof/>
              <w:sz w:val="16"/>
              <w:szCs w:val="16"/>
              <w:lang w:eastAsia="en-US"/>
            </w:rPr>
            <w:t xml:space="preserve">1 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end"/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t>/1</w:t>
          </w:r>
        </w:p>
      </w:tc>
    </w:tr>
  </w:tbl>
  <w:p w14:paraId="06D98808" w14:textId="77777777" w:rsidR="001023D6" w:rsidRDefault="0010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1A3AD2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96327005" o:spid="_x0000_i1025" type="#_x0000_t75" style="width:16.8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1EAA7836" wp14:editId="0CD28138">
            <wp:extent cx="213360" cy="182880"/>
            <wp:effectExtent l="0" t="0" r="0" b="0"/>
            <wp:docPr id="1396327005" name="Image 139632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FA357A9"/>
    <w:multiLevelType w:val="hybridMultilevel"/>
    <w:tmpl w:val="6EE25582"/>
    <w:lvl w:ilvl="0" w:tplc="D188F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8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A3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A1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21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67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85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08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A3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471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AD"/>
    <w:rsid w:val="00004113"/>
    <w:rsid w:val="00024606"/>
    <w:rsid w:val="00040ABD"/>
    <w:rsid w:val="00060A29"/>
    <w:rsid w:val="00085875"/>
    <w:rsid w:val="0009475C"/>
    <w:rsid w:val="000B6CCD"/>
    <w:rsid w:val="000B7778"/>
    <w:rsid w:val="000D3A08"/>
    <w:rsid w:val="001023D6"/>
    <w:rsid w:val="00102D6C"/>
    <w:rsid w:val="00177474"/>
    <w:rsid w:val="001C4C2D"/>
    <w:rsid w:val="001C58F0"/>
    <w:rsid w:val="00257F7B"/>
    <w:rsid w:val="002E68AE"/>
    <w:rsid w:val="0033002E"/>
    <w:rsid w:val="00353920"/>
    <w:rsid w:val="003552F8"/>
    <w:rsid w:val="00355A65"/>
    <w:rsid w:val="00387676"/>
    <w:rsid w:val="00402E11"/>
    <w:rsid w:val="00424B65"/>
    <w:rsid w:val="00437E12"/>
    <w:rsid w:val="004630EF"/>
    <w:rsid w:val="004704B3"/>
    <w:rsid w:val="004813CE"/>
    <w:rsid w:val="004C4354"/>
    <w:rsid w:val="00547ED9"/>
    <w:rsid w:val="005563AC"/>
    <w:rsid w:val="005705A3"/>
    <w:rsid w:val="00611BDB"/>
    <w:rsid w:val="006167BC"/>
    <w:rsid w:val="006170C9"/>
    <w:rsid w:val="00626689"/>
    <w:rsid w:val="0063424E"/>
    <w:rsid w:val="00670944"/>
    <w:rsid w:val="00705900"/>
    <w:rsid w:val="00714CBC"/>
    <w:rsid w:val="0072464D"/>
    <w:rsid w:val="00731E85"/>
    <w:rsid w:val="0078659E"/>
    <w:rsid w:val="007A20B3"/>
    <w:rsid w:val="007A2222"/>
    <w:rsid w:val="007B2B24"/>
    <w:rsid w:val="007D081B"/>
    <w:rsid w:val="0081568C"/>
    <w:rsid w:val="0086283F"/>
    <w:rsid w:val="00872367"/>
    <w:rsid w:val="0087417C"/>
    <w:rsid w:val="0087633E"/>
    <w:rsid w:val="00881F50"/>
    <w:rsid w:val="00890444"/>
    <w:rsid w:val="008918A4"/>
    <w:rsid w:val="008964E4"/>
    <w:rsid w:val="008B0D7B"/>
    <w:rsid w:val="00A36C70"/>
    <w:rsid w:val="00A53A7C"/>
    <w:rsid w:val="00A763C9"/>
    <w:rsid w:val="00AA2CC5"/>
    <w:rsid w:val="00B26DD1"/>
    <w:rsid w:val="00B3357B"/>
    <w:rsid w:val="00BB1604"/>
    <w:rsid w:val="00BB4ACA"/>
    <w:rsid w:val="00BD7F1F"/>
    <w:rsid w:val="00C03104"/>
    <w:rsid w:val="00C04614"/>
    <w:rsid w:val="00C250AD"/>
    <w:rsid w:val="00C81970"/>
    <w:rsid w:val="00C96939"/>
    <w:rsid w:val="00CB7E21"/>
    <w:rsid w:val="00CF0B81"/>
    <w:rsid w:val="00CF3924"/>
    <w:rsid w:val="00D50BE6"/>
    <w:rsid w:val="00D66D6F"/>
    <w:rsid w:val="00DB3D5E"/>
    <w:rsid w:val="00DE0825"/>
    <w:rsid w:val="00E307B5"/>
    <w:rsid w:val="00E42927"/>
    <w:rsid w:val="00EA2B82"/>
    <w:rsid w:val="00F24773"/>
    <w:rsid w:val="00F26129"/>
    <w:rsid w:val="00F32797"/>
    <w:rsid w:val="00F62EA3"/>
    <w:rsid w:val="00F62F36"/>
    <w:rsid w:val="00F85A9F"/>
    <w:rsid w:val="00FD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F5BC"/>
  <w15:docId w15:val="{424092A7-7D3A-4DEB-9141-4AB4534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5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50AD"/>
    <w:rPr>
      <w:rFonts w:ascii="Times New Roman" w:eastAsia="Times New Roman" w:hAnsi="Times New Roman" w:cs="Times New Roman"/>
      <w:sz w:val="24"/>
      <w:szCs w:val="24"/>
      <w:lang w:val="en" w:eastAsia="fr-FR"/>
    </w:rPr>
  </w:style>
  <w:style w:type="character" w:styleId="Numrodepage">
    <w:name w:val="page number"/>
    <w:basedOn w:val="Policepardfaut"/>
    <w:rsid w:val="00C250AD"/>
  </w:style>
  <w:style w:type="paragraph" w:styleId="Pieddepage">
    <w:name w:val="footer"/>
    <w:basedOn w:val="Normal"/>
    <w:link w:val="PieddepageCar"/>
    <w:unhideWhenUsed/>
    <w:rsid w:val="00C25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250AD"/>
    <w:rPr>
      <w:rFonts w:ascii="Times New Roman" w:eastAsia="Times New Roman" w:hAnsi="Times New Roman" w:cs="Times New Roman"/>
      <w:sz w:val="24"/>
      <w:szCs w:val="24"/>
      <w:lang w:val="en" w:eastAsia="fr-FR"/>
    </w:rPr>
  </w:style>
  <w:style w:type="paragraph" w:customStyle="1" w:styleId="2">
    <w:name w:val="2"/>
    <w:basedOn w:val="Titre"/>
    <w:rsid w:val="00C250AD"/>
  </w:style>
  <w:style w:type="paragraph" w:styleId="Titre">
    <w:name w:val="Title"/>
    <w:basedOn w:val="Normal"/>
    <w:next w:val="Normal"/>
    <w:link w:val="TitreCar"/>
    <w:uiPriority w:val="10"/>
    <w:qFormat/>
    <w:rsid w:val="00C25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0AD"/>
    <w:rPr>
      <w:rFonts w:ascii="Tahoma" w:eastAsia="Times New Roman" w:hAnsi="Tahoma" w:cs="Tahoma"/>
      <w:sz w:val="16"/>
      <w:szCs w:val="16"/>
      <w:lang w:val="en" w:eastAsia="fr-FR"/>
    </w:rPr>
  </w:style>
  <w:style w:type="character" w:styleId="Lienhypertexte">
    <w:name w:val="Hyperlink"/>
    <w:basedOn w:val="Policepardfaut"/>
    <w:uiPriority w:val="99"/>
    <w:unhideWhenUsed/>
    <w:rsid w:val="001023D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sid w:val="00DE0825"/>
    <w:rPr>
      <w:i/>
      <w:iCs/>
    </w:rPr>
  </w:style>
  <w:style w:type="table" w:styleId="Grilledutableau">
    <w:name w:val="Table Grid"/>
    <w:basedOn w:val="TableauNormal"/>
    <w:uiPriority w:val="59"/>
    <w:unhideWhenUsed/>
    <w:rsid w:val="0087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3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3017-98C9-415A-B622-1D942443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HMED</cp:lastModifiedBy>
  <cp:revision>2</cp:revision>
  <cp:lastPrinted>2024-01-04T13:46:00Z</cp:lastPrinted>
  <dcterms:created xsi:type="dcterms:W3CDTF">2024-07-19T10:29:00Z</dcterms:created>
  <dcterms:modified xsi:type="dcterms:W3CDTF">2024-07-19T10:29:00Z</dcterms:modified>
</cp:coreProperties>
</file>